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6C29A" w14:textId="77777777" w:rsidR="00312FD3" w:rsidRDefault="00312FD3" w:rsidP="00312FD3">
      <w:pPr>
        <w:jc w:val="center"/>
        <w:rPr>
          <w:rFonts w:ascii="Arial" w:hAnsi="Arial" w:cs="Arial"/>
          <w:b/>
          <w:bCs/>
        </w:rPr>
      </w:pPr>
    </w:p>
    <w:p w14:paraId="10442BFD" w14:textId="1B8A9934" w:rsidR="00312FD3" w:rsidRPr="00312FD3" w:rsidRDefault="00312FD3" w:rsidP="00312FD3">
      <w:pPr>
        <w:ind w:left="4320" w:firstLine="720"/>
        <w:jc w:val="center"/>
        <w:rPr>
          <w:rFonts w:ascii="Arial" w:hAnsi="Arial" w:cs="Arial"/>
        </w:rPr>
      </w:pPr>
      <w:r w:rsidRPr="00312FD3">
        <w:rPr>
          <w:rFonts w:ascii="Arial" w:hAnsi="Arial" w:cs="Arial"/>
        </w:rPr>
        <w:t>26</w:t>
      </w:r>
      <w:r w:rsidRPr="00312FD3">
        <w:rPr>
          <w:rFonts w:ascii="Arial" w:hAnsi="Arial" w:cs="Arial"/>
          <w:vertAlign w:val="superscript"/>
        </w:rPr>
        <w:t>th</w:t>
      </w:r>
      <w:r w:rsidRPr="00312FD3">
        <w:rPr>
          <w:rFonts w:ascii="Arial" w:hAnsi="Arial" w:cs="Arial"/>
        </w:rPr>
        <w:t xml:space="preserve"> March 2024</w:t>
      </w:r>
    </w:p>
    <w:p w14:paraId="761A25A2" w14:textId="77777777" w:rsidR="00312FD3" w:rsidRDefault="00312FD3" w:rsidP="00312FD3">
      <w:pPr>
        <w:jc w:val="center"/>
        <w:rPr>
          <w:rFonts w:ascii="Arial" w:hAnsi="Arial" w:cs="Arial"/>
          <w:b/>
          <w:bCs/>
        </w:rPr>
      </w:pPr>
    </w:p>
    <w:p w14:paraId="07469ECB" w14:textId="45E17A35" w:rsidR="00312FD3" w:rsidRPr="00312FD3" w:rsidRDefault="00312FD3" w:rsidP="00312FD3">
      <w:pPr>
        <w:jc w:val="center"/>
        <w:rPr>
          <w:rFonts w:ascii="Arial" w:hAnsi="Arial" w:cs="Arial"/>
          <w:b/>
          <w:bCs/>
          <w:u w:val="single"/>
        </w:rPr>
      </w:pPr>
      <w:r w:rsidRPr="00312FD3">
        <w:rPr>
          <w:rFonts w:ascii="Arial" w:hAnsi="Arial" w:cs="Arial"/>
          <w:b/>
          <w:bCs/>
          <w:u w:val="single"/>
        </w:rPr>
        <w:t>OPAL Play Questionnaire for Parents</w:t>
      </w:r>
    </w:p>
    <w:p w14:paraId="3B468BAB" w14:textId="77777777" w:rsidR="00312FD3" w:rsidRPr="0043116A" w:rsidRDefault="00312FD3" w:rsidP="00312FD3">
      <w:pPr>
        <w:rPr>
          <w:rFonts w:ascii="Arial" w:hAnsi="Arial" w:cs="Arial"/>
        </w:rPr>
      </w:pPr>
    </w:p>
    <w:p w14:paraId="1C68E242" w14:textId="77777777" w:rsidR="00312FD3" w:rsidRPr="0043116A" w:rsidRDefault="00312FD3" w:rsidP="00312FD3">
      <w:pPr>
        <w:rPr>
          <w:rFonts w:ascii="Arial" w:hAnsi="Arial" w:cs="Arial"/>
        </w:rPr>
      </w:pPr>
      <w:r w:rsidRPr="0043116A">
        <w:rPr>
          <w:rFonts w:ascii="Arial" w:hAnsi="Arial" w:cs="Arial"/>
        </w:rPr>
        <w:t xml:space="preserve"> Dear Parents / Carers, </w:t>
      </w:r>
    </w:p>
    <w:p w14:paraId="2C404F27" w14:textId="77777777" w:rsidR="00312FD3" w:rsidRPr="0043116A" w:rsidRDefault="00312FD3" w:rsidP="00312FD3">
      <w:pPr>
        <w:rPr>
          <w:rFonts w:ascii="Arial" w:hAnsi="Arial" w:cs="Arial"/>
        </w:rPr>
      </w:pPr>
      <w:r w:rsidRPr="0043116A">
        <w:rPr>
          <w:rFonts w:ascii="Arial" w:hAnsi="Arial" w:cs="Arial"/>
        </w:rPr>
        <w:t xml:space="preserve">As some of you are aware we are embarking on a programme called OPAL ‘Outdoor Play and Learning’ and over the next 18 months will be looking to further develop both our outdoor space and the play opportunities we offer. </w:t>
      </w:r>
    </w:p>
    <w:p w14:paraId="3A295B1E" w14:textId="77777777" w:rsidR="00312FD3" w:rsidRPr="0043116A" w:rsidRDefault="00312FD3" w:rsidP="00312FD3">
      <w:pPr>
        <w:rPr>
          <w:rFonts w:ascii="Arial" w:hAnsi="Arial" w:cs="Arial"/>
        </w:rPr>
      </w:pPr>
    </w:p>
    <w:p w14:paraId="5F996078" w14:textId="6FFA9F5B" w:rsidR="00312FD3" w:rsidRPr="0043116A" w:rsidRDefault="00312FD3" w:rsidP="00312FD3">
      <w:pPr>
        <w:rPr>
          <w:rFonts w:ascii="Arial" w:hAnsi="Arial" w:cs="Arial"/>
        </w:rPr>
      </w:pPr>
      <w:r w:rsidRPr="0043116A">
        <w:rPr>
          <w:rFonts w:ascii="Arial" w:hAnsi="Arial" w:cs="Arial"/>
        </w:rPr>
        <w:t>As part of the consultation process for this we will be listening to all those involved</w:t>
      </w:r>
      <w:r>
        <w:rPr>
          <w:rFonts w:ascii="Arial" w:hAnsi="Arial" w:cs="Arial"/>
        </w:rPr>
        <w:t xml:space="preserve">: </w:t>
      </w:r>
      <w:r w:rsidRPr="0043116A">
        <w:rPr>
          <w:rFonts w:ascii="Arial" w:hAnsi="Arial" w:cs="Arial"/>
        </w:rPr>
        <w:t>children, teachers, parents and our Governing body. In order to help us, we would like to find out a little bit about your thoughts on play, your own play experiences as a child and listen to any ideas you may have for improving play at our school.</w:t>
      </w:r>
    </w:p>
    <w:p w14:paraId="1A16BBE1" w14:textId="77777777" w:rsidR="00312FD3" w:rsidRPr="0043116A" w:rsidRDefault="00312FD3" w:rsidP="00312FD3">
      <w:pPr>
        <w:rPr>
          <w:rFonts w:ascii="Arial" w:hAnsi="Arial" w:cs="Arial"/>
        </w:rPr>
      </w:pPr>
    </w:p>
    <w:p w14:paraId="753269DF" w14:textId="77777777" w:rsidR="00312FD3" w:rsidRDefault="00312FD3" w:rsidP="00312FD3">
      <w:pPr>
        <w:rPr>
          <w:rFonts w:ascii="Arial" w:hAnsi="Arial" w:cs="Arial"/>
        </w:rPr>
      </w:pPr>
      <w:r w:rsidRPr="0043116A">
        <w:rPr>
          <w:rFonts w:ascii="Arial" w:hAnsi="Arial" w:cs="Arial"/>
        </w:rPr>
        <w:t>Can you please complete the google form survey</w:t>
      </w:r>
      <w:r>
        <w:rPr>
          <w:rFonts w:ascii="Arial" w:hAnsi="Arial" w:cs="Arial"/>
        </w:rPr>
        <w:t xml:space="preserve"> by clicking the link below.</w:t>
      </w:r>
    </w:p>
    <w:p w14:paraId="2A1486A0" w14:textId="77777777" w:rsidR="00312FD3" w:rsidRDefault="00312FD3" w:rsidP="00312FD3">
      <w:pPr>
        <w:rPr>
          <w:rFonts w:ascii="Arial" w:hAnsi="Arial" w:cs="Arial"/>
        </w:rPr>
      </w:pPr>
    </w:p>
    <w:p w14:paraId="707D7047" w14:textId="77777777" w:rsidR="00312FD3" w:rsidRDefault="00312FD3" w:rsidP="00312FD3">
      <w:hyperlink r:id="rId8" w:tgtFrame="_blank" w:history="1">
        <w:r>
          <w:rPr>
            <w:rStyle w:val="Hyperlink"/>
            <w:rFonts w:ascii="Aptos" w:hAnsi="Aptos"/>
            <w:bdr w:val="none" w:sz="0" w:space="0" w:color="auto" w:frame="1"/>
            <w:shd w:val="clear" w:color="auto" w:fill="FFFFFF"/>
          </w:rPr>
          <w:t>https://forms.gle/v5ToTrdYDS32Wp6s7</w:t>
        </w:r>
      </w:hyperlink>
    </w:p>
    <w:p w14:paraId="174950ED" w14:textId="77777777" w:rsidR="00312FD3" w:rsidRDefault="00312FD3" w:rsidP="00312FD3"/>
    <w:p w14:paraId="18BC1333" w14:textId="77777777" w:rsidR="00312FD3" w:rsidRPr="0043116A" w:rsidRDefault="00312FD3" w:rsidP="00312FD3">
      <w:pPr>
        <w:rPr>
          <w:rFonts w:ascii="Arial" w:hAnsi="Arial" w:cs="Arial"/>
        </w:rPr>
      </w:pPr>
      <w:r w:rsidRPr="0043116A">
        <w:rPr>
          <w:rFonts w:ascii="Arial" w:hAnsi="Arial" w:cs="Arial"/>
        </w:rPr>
        <w:t>Thank you in anticipation of your support.</w:t>
      </w:r>
    </w:p>
    <w:p w14:paraId="02395CE7" w14:textId="77777777" w:rsidR="00312FD3" w:rsidRPr="0043116A" w:rsidRDefault="00312FD3" w:rsidP="00312FD3">
      <w:pPr>
        <w:rPr>
          <w:rFonts w:ascii="Arial" w:hAnsi="Arial" w:cs="Arial"/>
        </w:rPr>
      </w:pPr>
      <w:r w:rsidRPr="0043116A">
        <w:rPr>
          <w:rFonts w:ascii="Arial" w:hAnsi="Arial" w:cs="Arial"/>
        </w:rPr>
        <w:t>Mrs Heston</w:t>
      </w:r>
    </w:p>
    <w:p w14:paraId="6DADC76E" w14:textId="77777777" w:rsidR="00312FD3" w:rsidRPr="0043116A" w:rsidRDefault="00312FD3" w:rsidP="00312FD3">
      <w:pPr>
        <w:rPr>
          <w:rFonts w:ascii="Arial" w:hAnsi="Arial" w:cs="Arial"/>
        </w:rPr>
      </w:pPr>
      <w:r w:rsidRPr="0043116A">
        <w:rPr>
          <w:rFonts w:ascii="Arial" w:hAnsi="Arial" w:cs="Arial"/>
        </w:rPr>
        <w:t>Deputy Headteacher</w:t>
      </w:r>
    </w:p>
    <w:p w14:paraId="257DF0FD" w14:textId="77777777" w:rsidR="000F3DF9" w:rsidRPr="002F3988" w:rsidRDefault="000F3DF9" w:rsidP="0044764A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</w:p>
    <w:sectPr w:rsidR="000F3DF9" w:rsidRPr="002F3988" w:rsidSect="000C6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6179" w14:textId="77777777" w:rsidR="000C670B" w:rsidRDefault="000C670B" w:rsidP="00883473">
      <w:pPr>
        <w:spacing w:after="0"/>
      </w:pPr>
      <w:r>
        <w:separator/>
      </w:r>
    </w:p>
  </w:endnote>
  <w:endnote w:type="continuationSeparator" w:id="0">
    <w:p w14:paraId="372CFC0A" w14:textId="77777777" w:rsidR="000C670B" w:rsidRDefault="000C670B" w:rsidP="00883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FA06" w14:textId="77777777" w:rsidR="00A7702F" w:rsidRDefault="00A77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95AE" w14:textId="77777777" w:rsidR="002751A6" w:rsidRDefault="003D42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4B8543F" wp14:editId="7E84B58C">
              <wp:simplePos x="0" y="0"/>
              <wp:positionH relativeFrom="margin">
                <wp:posOffset>551180</wp:posOffset>
              </wp:positionH>
              <wp:positionV relativeFrom="margin">
                <wp:posOffset>7753985</wp:posOffset>
              </wp:positionV>
              <wp:extent cx="4314825" cy="2971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74E197" w14:textId="77777777" w:rsidR="00674624" w:rsidRPr="005664BD" w:rsidRDefault="00674624" w:rsidP="00D2536C">
                          <w:pPr>
                            <w:jc w:val="center"/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</w:pPr>
                          <w:r w:rsidRPr="005664BD"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>‘We learn to love everyone as Jesus loves u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854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.4pt;margin-top:610.55pt;width:339.75pt;height:23.4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aMAIAAFsEAAAOAAAAZHJzL2Uyb0RvYy54bWysVEtv2zAMvg/YfxB0XxynS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" fillcolor="white [3201]" stroked="f" strokeweight=".5pt">
              <v:textbox>
                <w:txbxContent>
                  <w:p w14:paraId="4C74E197" w14:textId="77777777" w:rsidR="00674624" w:rsidRPr="005664BD" w:rsidRDefault="00674624" w:rsidP="00D2536C">
                    <w:pPr>
                      <w:jc w:val="center"/>
                      <w:rPr>
                        <w:rFonts w:ascii="Lucida Handwriting" w:hAnsi="Lucida Handwriting"/>
                        <w:b/>
                        <w:color w:val="002060"/>
                      </w:rPr>
                    </w:pPr>
                    <w:r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 xml:space="preserve">‘We learn to love everyone as Jesus loves </w:t>
                    </w:r>
                    <w:proofErr w:type="gramStart"/>
                    <w:r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>us’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 w:rsidR="00553D1C">
      <w:rPr>
        <w:noProof/>
        <w:lang w:eastAsia="en-GB"/>
      </w:rPr>
      <w:drawing>
        <wp:inline distT="0" distB="0" distL="0" distR="0" wp14:anchorId="4435B2B2" wp14:editId="5B1533CC">
          <wp:extent cx="815340" cy="575071"/>
          <wp:effectExtent l="0" t="0" r="3810" b="0"/>
          <wp:docPr id="18" name="Picture 18" descr="http://www.milfordacademy.org.uk/wp-content/uploads/2013/06/healthyschools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milfordacademy.org.uk/wp-content/uploads/2013/06/healthyschools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4" cy="58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</w:t>
    </w:r>
    <w:r w:rsidR="00553D1C">
      <w:rPr>
        <w:noProof/>
        <w:lang w:eastAsia="en-GB"/>
      </w:rPr>
      <w:drawing>
        <wp:inline distT="0" distB="0" distL="0" distR="0" wp14:anchorId="577110D8" wp14:editId="27A0125A">
          <wp:extent cx="853440" cy="637235"/>
          <wp:effectExtent l="0" t="0" r="3810" b="0"/>
          <wp:docPr id="19" name="Picture 19" descr="http://social-capital.net/wp-content/uploads/2015/06/Big-lottery-Fund-Logo-300x2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ocial-capital.net/wp-content/uploads/2015/06/Big-lottery-Fund-Logo-300x2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02" cy="64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D1C">
      <w:rPr>
        <w:noProof/>
        <w:lang w:eastAsia="en-GB"/>
      </w:rPr>
      <w:drawing>
        <wp:inline distT="0" distB="0" distL="0" distR="0" wp14:anchorId="42ECBF0B" wp14:editId="0F69D341">
          <wp:extent cx="533400" cy="63366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9862" cy="66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69DA1850" wp14:editId="6EE39BA3">
          <wp:extent cx="595261" cy="64008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471" cy="6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</w:t>
    </w:r>
    <w:r w:rsidR="00737B89">
      <w:rPr>
        <w:noProof/>
        <w:lang w:eastAsia="en-GB"/>
      </w:rPr>
      <w:t xml:space="preserve"> </w:t>
    </w:r>
    <w:r w:rsidR="00553D1C" w:rsidRPr="00737B89">
      <w:rPr>
        <w:noProof/>
        <w:lang w:eastAsia="en-GB"/>
      </w:rPr>
      <w:drawing>
        <wp:inline distT="0" distB="0" distL="0" distR="0" wp14:anchorId="2CD6AF9B" wp14:editId="431B9CA8">
          <wp:extent cx="493228" cy="55018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8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1555C096" wp14:editId="15C9EF05">
          <wp:extent cx="502521" cy="498952"/>
          <wp:effectExtent l="0" t="0" r="0" b="0"/>
          <wp:docPr id="2" name="Picture 2" descr="C:\Users\stanleyl\AppData\Local\Microsoft\Windows\INetCache\Content.MSO\E743FC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leyl\AppData\Local\Microsoft\Windows\INetCache\Content.MSO\E743FCB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18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</w:t>
    </w:r>
    <w:r w:rsidR="00A15AF3">
      <w:rPr>
        <w:noProof/>
        <w:lang w:eastAsia="en-GB"/>
      </w:rPr>
      <w:drawing>
        <wp:inline distT="0" distB="0" distL="0" distR="0" wp14:anchorId="7EE352F4" wp14:editId="71F2470F">
          <wp:extent cx="835938" cy="48577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16" cy="48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9328" w14:textId="77777777" w:rsidR="00A7702F" w:rsidRDefault="00A7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1ED6B" w14:textId="77777777" w:rsidR="000C670B" w:rsidRDefault="000C670B" w:rsidP="00883473">
      <w:pPr>
        <w:spacing w:after="0"/>
      </w:pPr>
      <w:r>
        <w:separator/>
      </w:r>
    </w:p>
  </w:footnote>
  <w:footnote w:type="continuationSeparator" w:id="0">
    <w:p w14:paraId="4A6913FB" w14:textId="77777777" w:rsidR="000C670B" w:rsidRDefault="000C670B" w:rsidP="00883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D1C" w14:textId="77777777" w:rsidR="00883473" w:rsidRDefault="00E8469B">
    <w:pPr>
      <w:pStyle w:val="Header"/>
    </w:pPr>
    <w:r>
      <w:rPr>
        <w:noProof/>
        <w:lang w:eastAsia="en-GB"/>
      </w:rPr>
      <w:pict w14:anchorId="7A136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3" o:spid="_x0000_s1029" type="#_x0000_t75" style="position:absolute;margin-left:0;margin-top:0;width:429pt;height:697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DECC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8CEC5B" wp14:editId="77543DD7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D0548" w14:textId="77777777" w:rsidR="00883473" w:rsidRDefault="00883473" w:rsidP="005664B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9278305" wp14:editId="3BDA1AED">
                                <wp:extent cx="953026" cy="11144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271" cy="1136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CE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" stroked="f">
              <v:textbox>
                <w:txbxContent>
                  <w:p w14:paraId="00BD0548" w14:textId="77777777" w:rsidR="00883473" w:rsidRDefault="00883473" w:rsidP="005664B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9278305" wp14:editId="3BDA1AED">
                          <wp:extent cx="953026" cy="11144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271" cy="1136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28F71EC3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2B63F2D6" w14:textId="77777777" w:rsidR="000F0676" w:rsidRDefault="00E8469B" w:rsidP="005821D6">
    <w:pPr>
      <w:pStyle w:val="Header"/>
      <w:ind w:hanging="851"/>
      <w:jc w:val="both"/>
    </w:pPr>
    <w:r>
      <w:pict w14:anchorId="75D558B0">
        <v:rect id="_x0000_i1025" style="width:382.55pt;height:1.05pt" o:hrpct="987" o:hralign="center" o:hrstd="t" o:hrnoshade="t" o:hr="t" fillcolor="#ffc000" stroked="f"/>
      </w:pict>
    </w:r>
  </w:p>
  <w:p w14:paraId="3467C6F9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proofErr w:type="spellStart"/>
    <w:r w:rsidRPr="005664BD">
      <w:rPr>
        <w:rFonts w:ascii="Arial" w:hAnsi="Arial" w:cs="Arial"/>
        <w:sz w:val="16"/>
        <w:szCs w:val="16"/>
      </w:rPr>
      <w:t>Clin</w:t>
    </w:r>
    <w:r w:rsidR="00896D75" w:rsidRPr="005664BD">
      <w:rPr>
        <w:rFonts w:ascii="Arial" w:hAnsi="Arial" w:cs="Arial"/>
        <w:sz w:val="16"/>
        <w:szCs w:val="16"/>
      </w:rPr>
      <w:t>c</w:t>
    </w:r>
    <w:r w:rsidRPr="005664BD">
      <w:rPr>
        <w:rFonts w:ascii="Arial" w:hAnsi="Arial" w:cs="Arial"/>
        <w:sz w:val="16"/>
        <w:szCs w:val="16"/>
      </w:rPr>
      <w:t>ton</w:t>
    </w:r>
    <w:proofErr w:type="spellEnd"/>
    <w:r w:rsidRPr="005664BD">
      <w:rPr>
        <w:rFonts w:ascii="Arial" w:hAnsi="Arial" w:cs="Arial"/>
        <w:sz w:val="16"/>
        <w:szCs w:val="16"/>
      </w:rPr>
      <w:t xml:space="preserve"> View, Widnes, Cheshire, WA8 8JN     Tel: 0151 424 6130 / 420 6214  </w:t>
    </w:r>
  </w:p>
  <w:p w14:paraId="0C490006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</w:p>
  <w:p w14:paraId="6792972E" w14:textId="4B012FFF" w:rsidR="00883473" w:rsidRPr="00940815" w:rsidRDefault="00896D75" w:rsidP="00940815">
    <w:pPr>
      <w:pStyle w:val="Header"/>
      <w:ind w:hanging="851"/>
      <w:jc w:val="both"/>
      <w:rPr>
        <w:rFonts w:ascii="Arial" w:hAnsi="Arial" w:cs="Arial"/>
        <w:color w:val="0563C1" w:themeColor="hyperlink"/>
        <w:sz w:val="16"/>
        <w:szCs w:val="16"/>
        <w:u w:val="single"/>
      </w:rPr>
    </w:pPr>
    <w:r w:rsidRPr="005664BD">
      <w:rPr>
        <w:rFonts w:ascii="Arial" w:hAnsi="Arial" w:cs="Arial"/>
        <w:sz w:val="16"/>
        <w:szCs w:val="16"/>
      </w:rPr>
      <w:t>E-mail H</w:t>
    </w:r>
    <w:r w:rsidR="00883473" w:rsidRPr="005664BD">
      <w:rPr>
        <w:rFonts w:ascii="Arial" w:hAnsi="Arial" w:cs="Arial"/>
        <w:sz w:val="16"/>
        <w:szCs w:val="16"/>
      </w:rPr>
      <w:t xml:space="preserve">ead </w:t>
    </w:r>
    <w:r w:rsidRPr="005664BD">
      <w:rPr>
        <w:rFonts w:ascii="Arial" w:hAnsi="Arial" w:cs="Arial"/>
        <w:sz w:val="16"/>
        <w:szCs w:val="16"/>
      </w:rPr>
      <w:t xml:space="preserve">- </w:t>
    </w:r>
    <w:hyperlink r:id="rId3" w:history="1">
      <w:r w:rsidR="00A7702F" w:rsidRPr="00220077">
        <w:rPr>
          <w:rStyle w:val="Hyperlink"/>
          <w:rFonts w:ascii="Arial" w:hAnsi="Arial" w:cs="Arial"/>
          <w:sz w:val="16"/>
          <w:szCs w:val="16"/>
        </w:rPr>
        <w:t>head.olpsprimary@haltonlearning.net</w:t>
      </w:r>
    </w:hyperlink>
    <w:r w:rsidR="00940815">
      <w:rPr>
        <w:rFonts w:ascii="Arial" w:hAnsi="Arial" w:cs="Arial"/>
        <w:sz w:val="16"/>
        <w:szCs w:val="16"/>
      </w:rPr>
      <w:t xml:space="preserve"> 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    </w:t>
    </w:r>
    <w:r w:rsidR="002751A6" w:rsidRPr="005664BD">
      <w:rPr>
        <w:rFonts w:ascii="Arial" w:hAnsi="Arial" w:cs="Arial"/>
        <w:sz w:val="16"/>
        <w:szCs w:val="16"/>
      </w:rPr>
      <w:t>Website -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</w:t>
    </w:r>
    <w:hyperlink r:id="rId4" w:history="1">
      <w:r w:rsidR="000F0676" w:rsidRPr="005664BD">
        <w:rPr>
          <w:rStyle w:val="Hyperlink"/>
          <w:rFonts w:ascii="Arial" w:hAnsi="Arial" w:cs="Arial"/>
          <w:color w:val="002060"/>
          <w:sz w:val="16"/>
          <w:szCs w:val="16"/>
        </w:rPr>
        <w:t>www.olpsprimary.co.uk</w:t>
      </w:r>
    </w:hyperlink>
  </w:p>
  <w:p w14:paraId="7DBEB7F8" w14:textId="77777777" w:rsidR="000F0676" w:rsidRPr="005664BD" w:rsidRDefault="00B577DC" w:rsidP="00B577DC">
    <w:pPr>
      <w:pStyle w:val="Header"/>
      <w:tabs>
        <w:tab w:val="clear" w:pos="4513"/>
        <w:tab w:val="clear" w:pos="9026"/>
        <w:tab w:val="left" w:pos="720"/>
      </w:tabs>
      <w:ind w:hanging="85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18A49364" w14:textId="77777777" w:rsidR="00883473" w:rsidRDefault="000F0676" w:rsidP="00422987">
    <w:pPr>
      <w:pStyle w:val="Header"/>
      <w:ind w:hanging="851"/>
      <w:jc w:val="both"/>
    </w:pPr>
    <w:r w:rsidRPr="005664BD">
      <w:rPr>
        <w:rFonts w:ascii="Arial" w:hAnsi="Arial" w:cs="Arial"/>
        <w:sz w:val="16"/>
        <w:szCs w:val="16"/>
      </w:rPr>
      <w:t>Head Teacher – Mrs P McGuff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844C" w14:textId="77777777" w:rsidR="00883473" w:rsidRDefault="00E8469B">
    <w:pPr>
      <w:pStyle w:val="Header"/>
    </w:pPr>
    <w:r>
      <w:rPr>
        <w:noProof/>
        <w:lang w:eastAsia="en-GB"/>
      </w:rPr>
      <w:pict w14:anchorId="769D0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2" o:spid="_x0000_s1028" type="#_x0000_t75" style="position:absolute;margin-left:0;margin-top:0;width:429pt;height:69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D5E92"/>
    <w:multiLevelType w:val="multilevel"/>
    <w:tmpl w:val="8472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10608"/>
    <w:multiLevelType w:val="multilevel"/>
    <w:tmpl w:val="42C2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D30D0"/>
    <w:multiLevelType w:val="hybridMultilevel"/>
    <w:tmpl w:val="CE648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6104335">
    <w:abstractNumId w:val="2"/>
  </w:num>
  <w:num w:numId="2" w16cid:durableId="1914123632">
    <w:abstractNumId w:val="1"/>
  </w:num>
  <w:num w:numId="3" w16cid:durableId="181830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17627"/>
    <w:rsid w:val="00031B6D"/>
    <w:rsid w:val="00072E6A"/>
    <w:rsid w:val="000A2E18"/>
    <w:rsid w:val="000C670B"/>
    <w:rsid w:val="000D6658"/>
    <w:rsid w:val="000D7720"/>
    <w:rsid w:val="000E5DAB"/>
    <w:rsid w:val="000F0676"/>
    <w:rsid w:val="000F3DF9"/>
    <w:rsid w:val="000F40A5"/>
    <w:rsid w:val="001C4DFE"/>
    <w:rsid w:val="002368A5"/>
    <w:rsid w:val="002533EE"/>
    <w:rsid w:val="002606E6"/>
    <w:rsid w:val="00266844"/>
    <w:rsid w:val="002751A6"/>
    <w:rsid w:val="002900DB"/>
    <w:rsid w:val="002965D3"/>
    <w:rsid w:val="00296D52"/>
    <w:rsid w:val="002A55EB"/>
    <w:rsid w:val="002B00B6"/>
    <w:rsid w:val="002F3988"/>
    <w:rsid w:val="00312FD3"/>
    <w:rsid w:val="00350E39"/>
    <w:rsid w:val="003B28EA"/>
    <w:rsid w:val="003D4223"/>
    <w:rsid w:val="003D4288"/>
    <w:rsid w:val="00422987"/>
    <w:rsid w:val="00444440"/>
    <w:rsid w:val="0044764A"/>
    <w:rsid w:val="00516A8E"/>
    <w:rsid w:val="00524BCD"/>
    <w:rsid w:val="0054419C"/>
    <w:rsid w:val="0055263D"/>
    <w:rsid w:val="00553D1C"/>
    <w:rsid w:val="005664BD"/>
    <w:rsid w:val="005675EF"/>
    <w:rsid w:val="005746C6"/>
    <w:rsid w:val="005821D6"/>
    <w:rsid w:val="00586D32"/>
    <w:rsid w:val="005C231C"/>
    <w:rsid w:val="005C29D0"/>
    <w:rsid w:val="005C566F"/>
    <w:rsid w:val="00674624"/>
    <w:rsid w:val="0068496D"/>
    <w:rsid w:val="006B1AE5"/>
    <w:rsid w:val="00717ADA"/>
    <w:rsid w:val="00726EB6"/>
    <w:rsid w:val="00737B89"/>
    <w:rsid w:val="007416F8"/>
    <w:rsid w:val="007754C5"/>
    <w:rsid w:val="00833672"/>
    <w:rsid w:val="00883473"/>
    <w:rsid w:val="00894CE5"/>
    <w:rsid w:val="00896D75"/>
    <w:rsid w:val="00902463"/>
    <w:rsid w:val="00921B4D"/>
    <w:rsid w:val="00924AC4"/>
    <w:rsid w:val="00940815"/>
    <w:rsid w:val="00997B4F"/>
    <w:rsid w:val="00A15AF3"/>
    <w:rsid w:val="00A205B1"/>
    <w:rsid w:val="00A7702F"/>
    <w:rsid w:val="00A90319"/>
    <w:rsid w:val="00AA1FD0"/>
    <w:rsid w:val="00AD5952"/>
    <w:rsid w:val="00AF3B63"/>
    <w:rsid w:val="00B45E4D"/>
    <w:rsid w:val="00B577DC"/>
    <w:rsid w:val="00B73937"/>
    <w:rsid w:val="00B90ED1"/>
    <w:rsid w:val="00BD77C6"/>
    <w:rsid w:val="00C70F58"/>
    <w:rsid w:val="00CB2F98"/>
    <w:rsid w:val="00D2536C"/>
    <w:rsid w:val="00D92D4F"/>
    <w:rsid w:val="00D97D0F"/>
    <w:rsid w:val="00DF67ED"/>
    <w:rsid w:val="00E8469B"/>
    <w:rsid w:val="00E85BE5"/>
    <w:rsid w:val="00EC4652"/>
    <w:rsid w:val="00F5785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D47E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8E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606E6"/>
    <w:pPr>
      <w:suppressAutoHyphens/>
      <w:autoSpaceDN w:val="0"/>
      <w:spacing w:after="200" w:line="240" w:lineRule="auto"/>
      <w:textAlignment w:val="baseline"/>
    </w:pPr>
    <w:rPr>
      <w:rFonts w:ascii="Cambria" w:eastAsia="Cambria" w:hAnsi="Cambria" w:cs="Times New Roman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5ToTrdYDS32Wp6s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d.olpsprimary@haltonlearning.net" TargetMode="External"/><Relationship Id="rId2" Type="http://schemas.openxmlformats.org/officeDocument/2006/relationships/image" Target="media/image20.wmf"/><Relationship Id="rId1" Type="http://schemas.openxmlformats.org/officeDocument/2006/relationships/image" Target="media/image2.wmf"/><Relationship Id="rId4" Type="http://schemas.openxmlformats.org/officeDocument/2006/relationships/hyperlink" Target="http://www.olpsprimary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4F17-95E1-49E7-860E-CC84D84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Alison Heston</cp:lastModifiedBy>
  <cp:revision>2</cp:revision>
  <cp:lastPrinted>2022-09-08T09:11:00Z</cp:lastPrinted>
  <dcterms:created xsi:type="dcterms:W3CDTF">2025-08-22T14:11:00Z</dcterms:created>
  <dcterms:modified xsi:type="dcterms:W3CDTF">2025-08-22T14:11:00Z</dcterms:modified>
</cp:coreProperties>
</file>